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9851" w14:textId="14FF9125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C36C1D">
      <w:pPr>
        <w:ind w:firstLine="851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C36C1D">
      <w:pPr>
        <w:ind w:firstLine="851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7D3ADDE0" w:rsidR="00D27460" w:rsidRPr="00D27460" w:rsidRDefault="00D27460" w:rsidP="00C36C1D">
      <w:pPr>
        <w:ind w:firstLine="851"/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4DF1EA9E" w14:textId="13C4E96D" w:rsidR="00734561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78CF6C67" w:rsidR="00734561" w:rsidRPr="00734561" w:rsidRDefault="00B40474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87EA819" wp14:editId="5D931BEA">
                  <wp:extent cx="5334000" cy="1293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043BBC2A" w:rsidR="00D27460" w:rsidRPr="00734561" w:rsidRDefault="00D27460" w:rsidP="00E9039D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9" w:history="1">
        <w:r w:rsidR="0018065E" w:rsidRPr="002A1932">
          <w:rPr>
            <w:rStyle w:val="a4"/>
            <w:lang w:val="ru-RU"/>
          </w:rPr>
          <w:t>https://github.com/azarbi/TP-KB-242-Andrii-Zarbi/blob/main/topic_01/task1.py</w:t>
        </w:r>
      </w:hyperlink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5BE53FE0" w:rsidR="00A072A3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D06393" wp14:editId="494C0EC4">
            <wp:extent cx="594360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1 2306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p w14:paraId="6259AB7B" w14:textId="5832FF31" w:rsidR="00B54036" w:rsidRPr="00B54036" w:rsidRDefault="00B54036" w:rsidP="00C36C1D">
      <w:pPr>
        <w:ind w:firstLine="851"/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D462FB">
        <w:rPr>
          <w:highlight w:val="yellow"/>
        </w:rPr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01B4EF4F" w14:textId="550A6018" w:rsidR="00B54036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154D50D1" w14:textId="77777777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43F9B551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ADB712" wp14:editId="4F335E50">
                  <wp:extent cx="4206240" cy="3637315"/>
                  <wp:effectExtent l="0" t="0" r="381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65" cy="3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672E" w14:textId="1053F0CA" w:rsidR="00B54036" w:rsidRPr="00B54036" w:rsidRDefault="00B54036" w:rsidP="00E9039D">
      <w:pPr>
        <w:ind w:firstLine="851"/>
        <w:rPr>
          <w:lang w:val="ru-RU"/>
        </w:rPr>
      </w:pPr>
      <w:r w:rsidRPr="00B54036">
        <w:rPr>
          <w:lang w:val="uk-UA"/>
        </w:rPr>
        <w:lastRenderedPageBreak/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2" w:history="1">
        <w:r w:rsidR="0018065E" w:rsidRPr="002A1932">
          <w:rPr>
            <w:rStyle w:val="a4"/>
            <w:lang w:val="ru-RU"/>
          </w:rPr>
          <w:t>https://github.com/azarbi/TP-KB-242-Andrii-Zarbi/blob/main/topic_01/task2.py</w:t>
        </w:r>
      </w:hyperlink>
    </w:p>
    <w:p w14:paraId="7164ED4E" w14:textId="77777777" w:rsidR="00A072A3" w:rsidRDefault="00B54036" w:rsidP="00C36C1D">
      <w:pPr>
        <w:ind w:firstLine="851"/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47F0AF50" w:rsidR="00B54036" w:rsidRDefault="00A072A3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64A66FF" wp14:editId="44875E63">
            <wp:extent cx="5593080" cy="204063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1 23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566" cy="20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36C1D">
      <w:pPr>
        <w:ind w:firstLine="851"/>
        <w:rPr>
          <w:lang w:val="ru-RU"/>
        </w:rPr>
      </w:pPr>
    </w:p>
    <w:p w14:paraId="002F32D6" w14:textId="0CF20DB0" w:rsidR="00B54036" w:rsidRPr="00B54036" w:rsidRDefault="00B54036" w:rsidP="00C36C1D">
      <w:pPr>
        <w:ind w:firstLine="851"/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128AE6DA" w14:textId="29024FFC" w:rsidR="00B54036" w:rsidRPr="00E9039D" w:rsidRDefault="00E9039D" w:rsidP="00E9039D">
      <w:pPr>
        <w:ind w:firstLine="851"/>
        <w:rPr>
          <w:b/>
          <w:lang w:val="uk-UA"/>
        </w:rPr>
      </w:pPr>
      <w:r w:rsidRPr="00E9039D">
        <w:rPr>
          <w:b/>
          <w:lang w:val="uk-UA"/>
        </w:rPr>
        <w:t>Хід виконання завдання</w:t>
      </w:r>
    </w:p>
    <w:tbl>
      <w:tblPr>
        <w:tblStyle w:val="a3"/>
        <w:tblpPr w:leftFromText="180" w:rightFromText="180" w:vertAnchor="text" w:horzAnchor="page" w:tblpX="2341" w:tblpY="1686"/>
        <w:tblW w:w="0" w:type="auto"/>
        <w:tblLook w:val="04A0" w:firstRow="1" w:lastRow="0" w:firstColumn="1" w:lastColumn="0" w:noHBand="0" w:noVBand="1"/>
      </w:tblPr>
      <w:tblGrid>
        <w:gridCol w:w="6612"/>
      </w:tblGrid>
      <w:tr w:rsidR="00E9039D" w:rsidRPr="00B54036" w14:paraId="1CC36384" w14:textId="77777777" w:rsidTr="00CF43FF">
        <w:trPr>
          <w:trHeight w:val="2956"/>
        </w:trPr>
        <w:tc>
          <w:tcPr>
            <w:tcW w:w="4104" w:type="dxa"/>
          </w:tcPr>
          <w:p w14:paraId="31AEDF90" w14:textId="77777777" w:rsidR="00E9039D" w:rsidRPr="00B54036" w:rsidRDefault="00E9039D" w:rsidP="00E9039D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CD8E61" wp14:editId="7EDBE764">
                  <wp:extent cx="3604260" cy="26564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88" cy="269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15EB" w14:textId="45C3FA8C" w:rsidR="00E9039D" w:rsidRPr="00CF43FF" w:rsidRDefault="00B54036" w:rsidP="00CF43FF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p w14:paraId="2A498E6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F139F8A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lang w:val="ru-RU"/>
        </w:rPr>
        <w:br/>
      </w:r>
    </w:p>
    <w:p w14:paraId="5EA06467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A38ABCB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95EA54D" w14:textId="77777777" w:rsidR="00E9039D" w:rsidRDefault="00E9039D" w:rsidP="00CF43FF">
      <w:pPr>
        <w:spacing w:line="259" w:lineRule="auto"/>
        <w:ind w:firstLine="0"/>
        <w:jc w:val="left"/>
        <w:rPr>
          <w:lang w:val="ru-RU"/>
        </w:rPr>
      </w:pPr>
    </w:p>
    <w:p w14:paraId="7EF85508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17E320D9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7F6FF1EE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4A1342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75A2C82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378BAB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09A02D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1101FA4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29AB84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49C9C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73E7E68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842AFB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071B8CC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5CB4D3D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5F02EA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61948ED" w14:textId="486135B6" w:rsid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 xml:space="preserve">: </w:t>
      </w:r>
      <w:hyperlink r:id="rId15" w:history="1">
        <w:r w:rsidRPr="001B55E0">
          <w:rPr>
            <w:rStyle w:val="a4"/>
            <w:lang w:val="uk-UA"/>
          </w:rPr>
          <w:t>https://github.com/azarbi/TP-KB-242-Andrii-Zarbi/blob/main/topic_01/task3.py</w:t>
        </w:r>
      </w:hyperlink>
    </w:p>
    <w:p w14:paraId="196A527E" w14:textId="730F86D5" w:rsidR="00E9039D" w:rsidRP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Знімок екрану з 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>:</w:t>
      </w:r>
    </w:p>
    <w:p w14:paraId="38827C8C" w14:textId="7EDC25BB" w:rsidR="00A92BD9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4AA28EC" wp14:editId="4D829665">
            <wp:extent cx="594360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1 2304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5B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4BC67B4" w14:textId="77777777" w:rsidR="00CF43FF" w:rsidRDefault="00CF43FF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813F13C" w14:textId="25EA9E02" w:rsidR="00A92BD9" w:rsidRDefault="00A92BD9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 xml:space="preserve">№2 </w:t>
      </w:r>
    </w:p>
    <w:p w14:paraId="1A64FEAA" w14:textId="501A3CC6" w:rsidR="00A92BD9" w:rsidRPr="00A92BD9" w:rsidRDefault="00A92BD9" w:rsidP="00C36C1D">
      <w:pPr>
        <w:ind w:firstLine="851"/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05969016" w:rsidR="00A92BD9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C36C1D">
      <w:pPr>
        <w:ind w:firstLine="851"/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2A96C21F" w14:textId="7C861EAB" w:rsidR="00A92BD9" w:rsidRPr="00CF43FF" w:rsidRDefault="00CF43FF" w:rsidP="00CF43FF">
      <w:pPr>
        <w:ind w:firstLine="851"/>
        <w:rPr>
          <w:b/>
          <w:lang w:val="uk-UA"/>
        </w:rPr>
      </w:pPr>
      <w:r w:rsidRPr="00CF43FF">
        <w:rPr>
          <w:b/>
          <w:lang w:val="uk-UA"/>
        </w:rPr>
        <w:t>Хід виконання завдання</w:t>
      </w:r>
    </w:p>
    <w:p w14:paraId="74A1DE46" w14:textId="77777777" w:rsidR="00A92BD9" w:rsidRDefault="00A92BD9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5F1D0053" w14:textId="28F813C1" w:rsidR="00A92BD9" w:rsidRPr="00734561" w:rsidRDefault="00A05E0D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01AA95B" wp14:editId="7EFB1C89">
                  <wp:extent cx="4402569" cy="42595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007" cy="42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42AB" w14:textId="77777777" w:rsidR="00A92BD9" w:rsidRPr="00734561" w:rsidRDefault="00A92BD9" w:rsidP="00C36C1D">
      <w:pPr>
        <w:ind w:firstLine="851"/>
        <w:rPr>
          <w:lang w:val="uk-UA"/>
        </w:rPr>
      </w:pPr>
    </w:p>
    <w:p w14:paraId="0EE8C9AA" w14:textId="1B0E789B" w:rsidR="00A05E0D" w:rsidRPr="00734561" w:rsidRDefault="00A92BD9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="00A05E0D" w:rsidRPr="00F961A0">
          <w:rPr>
            <w:rStyle w:val="a4"/>
            <w:lang w:val="ru-RU"/>
          </w:rPr>
          <w:t>https://github.com/azarbi/TP-KB-242-Zarbi-Andrii/blob/main/topic_02/task_01.py</w:t>
        </w:r>
      </w:hyperlink>
    </w:p>
    <w:p w14:paraId="5C462BB5" w14:textId="77777777" w:rsidR="00A92BD9" w:rsidRDefault="00A92BD9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53CE3CEB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A03DDBC" wp14:editId="1FAAEF14">
            <wp:extent cx="5943600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6 0007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C36C1D">
      <w:pPr>
        <w:ind w:firstLine="851"/>
        <w:rPr>
          <w:lang w:val="ru-RU"/>
        </w:rPr>
      </w:pPr>
    </w:p>
    <w:p w14:paraId="2FAD00B7" w14:textId="303307E4" w:rsidR="00C93555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A175574" w14:textId="51BD2DD1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0C36120B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115EEDBD" w14:textId="5FE4147A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F28328" wp14:editId="3E061B35">
                  <wp:extent cx="4797714" cy="5937171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76" cy="595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C050C0B" w14:textId="0E1CD988" w:rsidR="00C93555" w:rsidRDefault="00C93555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Pr="00F961A0">
          <w:rPr>
            <w:rStyle w:val="a4"/>
            <w:lang w:val="ru-RU"/>
          </w:rPr>
          <w:t>https://github.com/azarbi/TP-KB-242-Zarbi-Andrii/blob/main/topic_02/task_02.py</w:t>
        </w:r>
      </w:hyperlink>
    </w:p>
    <w:p w14:paraId="38ABAE81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4D8B6E09" w:rsid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093D1C" wp14:editId="49E30BD7">
            <wp:extent cx="5943600" cy="2867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6 000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36C1D">
      <w:pPr>
        <w:ind w:firstLine="851"/>
        <w:rPr>
          <w:lang w:val="ru-RU"/>
        </w:rPr>
      </w:pPr>
    </w:p>
    <w:p w14:paraId="67C87853" w14:textId="0E50D04F" w:rsidR="00A92BD9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F94622E" w14:textId="1DC6A640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A87351D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500D4811" w14:textId="35ACF167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6B5D655" wp14:editId="409E68EF">
                  <wp:extent cx="4858709" cy="61569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de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88" cy="61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4136C46B" w14:textId="15358916" w:rsidR="00C93555" w:rsidRPr="00C93555" w:rsidRDefault="00C93555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4" w:history="1">
        <w:r w:rsidRPr="00F961A0">
          <w:rPr>
            <w:rStyle w:val="a4"/>
            <w:lang w:val="ru-RU"/>
          </w:rPr>
          <w:t>https://github.com/azarbi/TP-KB-242-Zarbi-Andrii/blob/main/topic_02/task_03.py</w:t>
        </w:r>
      </w:hyperlink>
    </w:p>
    <w:p w14:paraId="69F98FEE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26139D24" w:rsidR="00C93555" w:rsidRPr="00C93555" w:rsidRDefault="00C93555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539FB6" wp14:editId="378AFC30">
            <wp:extent cx="5943600" cy="2883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6 0004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1E2C8298" w:rsidR="00A05E0D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Pr="00A05E0D">
        <w:rPr>
          <w:lang w:val="ru-RU"/>
        </w:rPr>
        <w:t>3</w:t>
      </w:r>
      <w:r>
        <w:rPr>
          <w:lang w:val="uk-UA"/>
        </w:rPr>
        <w:t xml:space="preserve"> </w:t>
      </w:r>
    </w:p>
    <w:p w14:paraId="2242E156" w14:textId="1E138DE1" w:rsidR="00A05E0D" w:rsidRPr="00A92BD9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76C02181" w:rsidR="00A05E0D" w:rsidRDefault="00A05E0D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97E9069" w14:textId="6D578319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776B667" w14:textId="77777777" w:rsidR="00A05E0D" w:rsidRDefault="00A05E0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0407858" w14:textId="755896B8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29AF7CB" wp14:editId="7729E2FB">
                  <wp:extent cx="4890292" cy="675132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d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55" cy="67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63813CEF" w14:textId="41D8BC00" w:rsidR="00A05E0D" w:rsidRPr="00734561" w:rsidRDefault="00A05E0D" w:rsidP="008B333C">
      <w:pPr>
        <w:ind w:firstLine="851"/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7" w:history="1">
        <w:r w:rsidRPr="00F961A0">
          <w:rPr>
            <w:rStyle w:val="a4"/>
            <w:lang w:val="ru-RU"/>
          </w:rPr>
          <w:t>https://github.com/azarbi/TP-KB-242-Zarbi-Andrii/blob/main/topic_03/task_01.py</w:t>
        </w:r>
      </w:hyperlink>
    </w:p>
    <w:p w14:paraId="058F06C9" w14:textId="77777777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23FD443F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2FF523" wp14:editId="10D46B52">
            <wp:extent cx="594360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9-26 0012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C36C1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5CE54B69" w14:textId="2610D2BC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38AD3C8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5FEB9B49" w14:textId="32C30F88" w:rsidR="00A05E0D" w:rsidRPr="00C93555" w:rsidRDefault="00A05E0D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37B07F" wp14:editId="28EA9042">
                  <wp:extent cx="4135246" cy="563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de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970" cy="564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23003CD" w14:textId="71926D8B" w:rsidR="00A05E0D" w:rsidRDefault="00A05E0D" w:rsidP="00C36C1D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0" w:history="1">
        <w:r w:rsidRPr="00F961A0">
          <w:rPr>
            <w:rStyle w:val="a4"/>
            <w:lang w:val="ru-RU"/>
          </w:rPr>
          <w:t>https://github.com/azarbi/TP-KB-242-Zarbi-Andrii/blob/main/topic_03/task_02.py</w:t>
        </w:r>
      </w:hyperlink>
    </w:p>
    <w:p w14:paraId="770E9261" w14:textId="77777777" w:rsidR="00A05E0D" w:rsidRDefault="00A05E0D" w:rsidP="008B333C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2925237B" w:rsidR="00A05E0D" w:rsidRDefault="00A05E0D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CEF662" wp14:editId="3D3E11F3">
            <wp:extent cx="5943600" cy="2870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9-26 0015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C36C1D">
      <w:pPr>
        <w:ind w:firstLine="851"/>
        <w:rPr>
          <w:lang w:val="uk-UA"/>
        </w:rPr>
      </w:pPr>
    </w:p>
    <w:p w14:paraId="26C1720E" w14:textId="09814435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t>Написати програму тестування функцій словників</w:t>
      </w:r>
    </w:p>
    <w:p w14:paraId="35DCFA25" w14:textId="0A7781A4" w:rsidR="00A05E0D" w:rsidRPr="007F5C3C" w:rsidRDefault="007F5C3C" w:rsidP="008B333C">
      <w:pPr>
        <w:ind w:firstLine="851"/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clear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4D97C1AA" w14:textId="5C0C9E0A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1ED7863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1E3061CE" w14:textId="2181F1B9" w:rsidR="00A05E0D" w:rsidRPr="00C93555" w:rsidRDefault="007F5C3C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22FB09" wp14:editId="030B590F">
                  <wp:extent cx="4279910" cy="377190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de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62" cy="378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5EBFCF47" w14:textId="2E0F4673" w:rsidR="007F5C3C" w:rsidRPr="00C93555" w:rsidRDefault="00A05E0D" w:rsidP="008B333C">
      <w:pPr>
        <w:ind w:firstLine="851"/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3" w:history="1">
        <w:r w:rsidR="007F5C3C" w:rsidRPr="00F961A0">
          <w:rPr>
            <w:rStyle w:val="a4"/>
            <w:lang w:val="ru-RU"/>
          </w:rPr>
          <w:t>https://github.com/azarbi/TP-KB-242-Zarbi-Andrii/blob/main/topic_03/task_03.py</w:t>
        </w:r>
      </w:hyperlink>
    </w:p>
    <w:p w14:paraId="036A6768" w14:textId="77777777" w:rsidR="00A05E0D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40DA0B4" w14:textId="19037634" w:rsidR="00A05E0D" w:rsidRPr="00C93555" w:rsidRDefault="007F5C3C" w:rsidP="008B333C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A40BAB" wp14:editId="6EA5EBF4">
            <wp:extent cx="5568919" cy="2689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9-26 0017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2" cy="26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49F3" w14:textId="7B44713F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lastRenderedPageBreak/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46594EA4" w14:textId="7CE28489" w:rsidR="007F5C3C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B2AD300" w14:textId="77777777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64ED96A4" w14:textId="6601ABDB" w:rsidR="007F5C3C" w:rsidRPr="007F5C3C" w:rsidRDefault="007F5C3C" w:rsidP="007F5C3C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92AE718" wp14:editId="2AAF8F20">
                  <wp:extent cx="4871086" cy="310896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e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30" cy="311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48742B42" w14:textId="34DA7B3D" w:rsidR="007F5C3C" w:rsidRPr="007F5C3C" w:rsidRDefault="007F5C3C" w:rsidP="008B333C">
      <w:pPr>
        <w:ind w:firstLine="851"/>
        <w:rPr>
          <w:lang w:val="ru-RU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36" w:history="1">
        <w:r w:rsidRPr="00F961A0">
          <w:rPr>
            <w:rStyle w:val="a4"/>
            <w:lang w:val="ru-RU"/>
          </w:rPr>
          <w:t>https://github.com/azarbi/TP-KB-242-Zarbi-Andrii/blob/main/topic_03/task_04.py</w:t>
        </w:r>
      </w:hyperlink>
    </w:p>
    <w:p w14:paraId="3A7BDC8F" w14:textId="77777777" w:rsid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38ECDEE7" w:rsidR="007F5C3C" w:rsidRPr="007F5C3C" w:rsidRDefault="007F5C3C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300EC5" wp14:editId="2DBA3A10">
            <wp:extent cx="5943600" cy="25863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9-26 0019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3A2" w14:textId="77777777" w:rsidR="008B333C" w:rsidRDefault="008B333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4306293" w14:textId="3CB69E8A" w:rsidR="00C36C1D" w:rsidRP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</w:t>
      </w:r>
      <w:r w:rsidRPr="00C36C1D">
        <w:rPr>
          <w:lang w:val="ru-RU"/>
        </w:rPr>
        <w:t>4</w:t>
      </w:r>
    </w:p>
    <w:p w14:paraId="5DCB83B0" w14:textId="5F6B5B4E" w:rsid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A3D27F" w14:textId="2A96FDA6" w:rsidR="00C36C1D" w:rsidRDefault="00C36C1D" w:rsidP="00C36C1D">
      <w:pPr>
        <w:tabs>
          <w:tab w:val="left" w:pos="4962"/>
        </w:tabs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03D7627A" w14:textId="1DF3A168" w:rsidR="00C36C1D" w:rsidRDefault="00DC7052" w:rsidP="00C36C1D">
      <w:pPr>
        <w:ind w:firstLine="851"/>
        <w:rPr>
          <w:b/>
          <w:bCs/>
          <w:lang w:val="uk-UA"/>
        </w:rPr>
      </w:pPr>
      <w:r>
        <w:rPr>
          <w:b/>
          <w:bCs/>
          <w:lang w:val="uk-UA"/>
        </w:rPr>
        <w:t>Розширити програму</w:t>
      </w:r>
      <w:r w:rsidR="00C36C1D" w:rsidRPr="00C36C1D">
        <w:rPr>
          <w:b/>
          <w:bCs/>
          <w:lang w:val="uk-UA"/>
        </w:rPr>
        <w:t xml:space="preserve"> кал</w:t>
      </w:r>
      <w:r w:rsidR="00C36C1D">
        <w:rPr>
          <w:b/>
          <w:bCs/>
          <w:lang w:val="uk-UA"/>
        </w:rPr>
        <w:t xml:space="preserve">ькулятор функцією запитів даних, </w:t>
      </w:r>
      <w:r w:rsidR="00C36C1D" w:rsidRPr="00C36C1D">
        <w:rPr>
          <w:b/>
          <w:bCs/>
          <w:lang w:val="uk-UA"/>
        </w:rPr>
        <w:t>що обробляє виняткові ситуації введення некоректних даних для математичних операцій</w:t>
      </w:r>
      <w:r>
        <w:rPr>
          <w:b/>
          <w:bCs/>
          <w:lang w:val="uk-UA"/>
        </w:rPr>
        <w:t>.</w:t>
      </w:r>
    </w:p>
    <w:p w14:paraId="7D8D9DF8" w14:textId="71A5E1E1" w:rsidR="00C36C1D" w:rsidRPr="00C36C1D" w:rsidRDefault="00C36C1D" w:rsidP="00C36C1D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>Необхідно 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56D98088" w14:textId="51D02D7B" w:rsidR="00C36C1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7124CECD" w14:textId="77777777" w:rsidR="00C36C1D" w:rsidRDefault="00C36C1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36C1D" w14:paraId="26B409E1" w14:textId="77777777" w:rsidTr="00031547">
        <w:tc>
          <w:tcPr>
            <w:tcW w:w="8545" w:type="dxa"/>
          </w:tcPr>
          <w:p w14:paraId="2C1E6FCE" w14:textId="5DF56251" w:rsidR="00C36C1D" w:rsidRPr="00734561" w:rsidRDefault="00C36C1D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29C99505" wp14:editId="300E0D55">
                  <wp:extent cx="5065072" cy="879348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311" cy="88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8ECA9" w14:textId="3A6DAD10" w:rsidR="00C36C1D" w:rsidRDefault="00C36C1D" w:rsidP="008B333C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39" w:history="1">
        <w:r w:rsidRPr="001B55E0">
          <w:rPr>
            <w:rStyle w:val="a4"/>
            <w:lang w:val="ru-RU"/>
          </w:rPr>
          <w:t>https://github.com/azarbi/TP-KB-242-Zarbi-Andrii/blob/main/topic_04/task_01.py</w:t>
        </w:r>
      </w:hyperlink>
    </w:p>
    <w:p w14:paraId="0F104115" w14:textId="77777777" w:rsidR="00C36C1D" w:rsidRDefault="00C36C1D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C9E785" w14:textId="0B1191C6" w:rsidR="00C36C1D" w:rsidRDefault="002A6A4A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C12048A" wp14:editId="5BA3D457">
            <wp:extent cx="5943600" cy="2877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10-09 18105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001" w14:textId="52AF436F" w:rsidR="007F5C3C" w:rsidRDefault="007F5C3C" w:rsidP="00DC7052">
      <w:pPr>
        <w:ind w:firstLine="851"/>
        <w:rPr>
          <w:lang w:val="ru-RU"/>
        </w:rPr>
      </w:pPr>
    </w:p>
    <w:p w14:paraId="7CE99789" w14:textId="2C726296" w:rsidR="00DC7052" w:rsidRDefault="00DC7052" w:rsidP="00DC7052">
      <w:pPr>
        <w:ind w:firstLine="851"/>
        <w:rPr>
          <w:b/>
          <w:bCs/>
          <w:lang w:val="uk-UA"/>
        </w:rPr>
      </w:pPr>
      <w:r w:rsidRPr="00DC7052">
        <w:rPr>
          <w:b/>
          <w:bCs/>
          <w:lang w:val="uk-UA"/>
        </w:rPr>
        <w:t>Розширити функцію ділення обробко</w:t>
      </w:r>
      <w:r>
        <w:rPr>
          <w:b/>
          <w:bCs/>
          <w:lang w:val="uk-UA"/>
        </w:rPr>
        <w:t>ю виняткової ситуації ділення на</w:t>
      </w:r>
      <w:r w:rsidRPr="00DC7052">
        <w:rPr>
          <w:b/>
          <w:bCs/>
          <w:lang w:val="uk-UA"/>
        </w:rPr>
        <w:t xml:space="preserve"> нуль</w:t>
      </w:r>
      <w:r>
        <w:rPr>
          <w:b/>
          <w:bCs/>
          <w:lang w:val="uk-UA"/>
        </w:rPr>
        <w:t>.</w:t>
      </w:r>
    </w:p>
    <w:p w14:paraId="5CF2E00F" w14:textId="461A6034" w:rsidR="00DC7052" w:rsidRPr="00C36C1D" w:rsidRDefault="00DC7052" w:rsidP="00DC7052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 xml:space="preserve">Необхідно </w:t>
      </w:r>
      <w:r>
        <w:rPr>
          <w:bCs/>
          <w:lang w:val="uk-UA"/>
        </w:rPr>
        <w:t>р</w:t>
      </w:r>
      <w:r w:rsidRPr="00DC7052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DC7052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6C8A8400" w14:textId="77777777" w:rsidR="00DC7052" w:rsidRPr="008B333C" w:rsidRDefault="00DC7052" w:rsidP="00DC7052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8F6EB10" w14:textId="77777777" w:rsidR="00DC7052" w:rsidRDefault="00DC7052" w:rsidP="00DC7052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C7052" w14:paraId="6B4516E9" w14:textId="77777777" w:rsidTr="00031547">
        <w:tc>
          <w:tcPr>
            <w:tcW w:w="8545" w:type="dxa"/>
          </w:tcPr>
          <w:p w14:paraId="53A4906A" w14:textId="2C89D369" w:rsidR="00DC7052" w:rsidRPr="00734561" w:rsidRDefault="00DC7052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3E8039E9" wp14:editId="6D4CFE4D">
                  <wp:extent cx="4740275" cy="822960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de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D1C5" w14:textId="7A7D8460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42" w:history="1">
        <w:r w:rsidRPr="001B55E0">
          <w:rPr>
            <w:rStyle w:val="a4"/>
            <w:lang w:val="ru-RU"/>
          </w:rPr>
          <w:t>https://github.com/azarbi/TP-KB-242-Zarbi-Andrii/blob/main/topic_04/task_02.py</w:t>
        </w:r>
      </w:hyperlink>
    </w:p>
    <w:p w14:paraId="39584669" w14:textId="77777777" w:rsidR="00DC7052" w:rsidRDefault="00DC7052" w:rsidP="00DC7052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bookmarkStart w:id="0" w:name="_GoBack"/>
      <w:bookmarkEnd w:id="0"/>
    </w:p>
    <w:p w14:paraId="0A920DCE" w14:textId="6EA11914" w:rsidR="00DC7052" w:rsidRDefault="00434BC1" w:rsidP="00DC7052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54BFBBE" wp14:editId="42A3FD1A">
            <wp:extent cx="5943600" cy="2874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10-09 1831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CDA" w14:textId="77777777" w:rsidR="00DC7052" w:rsidRPr="00C36C1D" w:rsidRDefault="00DC7052" w:rsidP="00DC7052">
      <w:pPr>
        <w:ind w:firstLine="851"/>
        <w:rPr>
          <w:lang w:val="ru-RU"/>
        </w:rPr>
      </w:pPr>
    </w:p>
    <w:p w14:paraId="39DADB67" w14:textId="77777777" w:rsidR="00A05E0D" w:rsidRPr="00C93555" w:rsidRDefault="00A05E0D" w:rsidP="00DC7052">
      <w:pPr>
        <w:ind w:firstLine="851"/>
        <w:rPr>
          <w:lang w:val="uk-UA"/>
        </w:rPr>
      </w:pPr>
    </w:p>
    <w:p w14:paraId="1C1FD93C" w14:textId="77777777" w:rsidR="00A05E0D" w:rsidRPr="00A92BD9" w:rsidRDefault="00A05E0D" w:rsidP="00A05E0D">
      <w:pPr>
        <w:rPr>
          <w:lang w:val="uk-UA"/>
        </w:rPr>
      </w:pPr>
    </w:p>
    <w:p w14:paraId="23955F1F" w14:textId="77777777" w:rsidR="00C93555" w:rsidRPr="00A92BD9" w:rsidRDefault="00C93555" w:rsidP="00A92BD9">
      <w:pPr>
        <w:rPr>
          <w:lang w:val="uk-UA"/>
        </w:rPr>
      </w:pPr>
    </w:p>
    <w:sectPr w:rsidR="00C93555" w:rsidRPr="00A9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8065E"/>
    <w:rsid w:val="001D3094"/>
    <w:rsid w:val="002A6A4A"/>
    <w:rsid w:val="002F6BD0"/>
    <w:rsid w:val="00434BC1"/>
    <w:rsid w:val="0046193E"/>
    <w:rsid w:val="005A7A4B"/>
    <w:rsid w:val="00707CC2"/>
    <w:rsid w:val="00734561"/>
    <w:rsid w:val="007F5C3C"/>
    <w:rsid w:val="008B333C"/>
    <w:rsid w:val="00A05E0D"/>
    <w:rsid w:val="00A072A3"/>
    <w:rsid w:val="00A92BD9"/>
    <w:rsid w:val="00B40474"/>
    <w:rsid w:val="00B54036"/>
    <w:rsid w:val="00B6243C"/>
    <w:rsid w:val="00C36C1D"/>
    <w:rsid w:val="00C93555"/>
    <w:rsid w:val="00CC5E7C"/>
    <w:rsid w:val="00CF43FF"/>
    <w:rsid w:val="00D27460"/>
    <w:rsid w:val="00D462FB"/>
    <w:rsid w:val="00DC7052"/>
    <w:rsid w:val="00E9039D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55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azarbi/TP-KB-242-Zarbi-Andrii/blob/main/topic_02/task_0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azarbi/TP-KB-242-Zarbi-Andrii/blob/main/topic_04/task_01.p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zarbi/TP-KB-242-Zarbi-Andrii/blob/main/topic_02/task_02.py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github.com/azarbi/TP-KB-242-Zarbi-Andrii/blob/main/topic_04/task_02.p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azarbi/TP-KB-242-Andrii-Zarb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arbi/TP-KB-242-Zarbi-Andrii/blob/main/topic_03/task_03.py" TargetMode="External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arbi/TP-KB-242-Zarbi-Andrii/blob/main/topic_02/task_0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azarbi/TP-KB-242-Andrii-Zarb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zarbi/TP-KB-242-Zarbi-Andrii/blob/main/topic_03/task_0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zarbi/TP-KB-242-Andrii-Zarb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zarbi/TP-KB-242-Zarbi-Andrii/blob/main/topic_03/task_01.py" TargetMode="External"/><Relationship Id="rId30" Type="http://schemas.openxmlformats.org/officeDocument/2006/relationships/hyperlink" Target="https://github.com/azarbi/TP-KB-242-Zarbi-Andrii/blob/main/topic_03/task_02.py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2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E6367-98C6-4639-BE6D-327A3CB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4029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ndrey Zarbi</cp:lastModifiedBy>
  <cp:revision>33</cp:revision>
  <dcterms:created xsi:type="dcterms:W3CDTF">2023-09-13T19:14:00Z</dcterms:created>
  <dcterms:modified xsi:type="dcterms:W3CDTF">2025-10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